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1047" w14:textId="77777777" w:rsidR="00D01AF2" w:rsidRDefault="00D01AF2">
      <w:pPr>
        <w:pStyle w:val="Header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7655"/>
        <w:gridCol w:w="1984"/>
      </w:tblGrid>
      <w:tr w:rsidR="009E7A95" w:rsidRPr="009356FB" w14:paraId="5071F1C4" w14:textId="77777777" w:rsidTr="009E7A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34DA2" w14:textId="77777777" w:rsidR="009E7A95" w:rsidRDefault="009E7A95">
            <w:pPr>
              <w:pStyle w:val="Header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14:paraId="0C361187" w14:textId="77777777" w:rsidR="009E7A95" w:rsidRDefault="009E7A95">
            <w:pPr>
              <w:pStyle w:val="Header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14:paraId="114B1B13" w14:textId="77777777" w:rsidR="009E7A95" w:rsidRDefault="00BE14D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4805A6A4" wp14:editId="1BD6CCA7">
                  <wp:extent cx="619125" cy="619125"/>
                  <wp:effectExtent l="19050" t="0" r="9525" b="0"/>
                  <wp:docPr id="15" name="Imagem 15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A4FC5" w14:textId="77777777" w:rsidR="009E7A95" w:rsidRDefault="009E7A95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68B2DDF4" w14:textId="77777777" w:rsidR="009E7A95" w:rsidRPr="009E7A95" w:rsidRDefault="009E7A95" w:rsidP="009E7A95">
            <w:pPr>
              <w:pStyle w:val="Title"/>
              <w:rPr>
                <w:b w:val="0"/>
                <w:sz w:val="24"/>
                <w:szCs w:val="24"/>
              </w:rPr>
            </w:pPr>
            <w:r w:rsidRPr="009E7A95">
              <w:rPr>
                <w:b w:val="0"/>
                <w:sz w:val="24"/>
                <w:szCs w:val="24"/>
              </w:rPr>
              <w:t>UNIVERSIDADE FEDERAL DE PELOTAS</w:t>
            </w:r>
          </w:p>
          <w:p w14:paraId="30F9CBFC" w14:textId="77777777" w:rsidR="009E7A95" w:rsidRPr="009E7A95" w:rsidRDefault="009E7A95" w:rsidP="009E7A95">
            <w:pPr>
              <w:pStyle w:val="Title"/>
              <w:rPr>
                <w:b w:val="0"/>
                <w:sz w:val="24"/>
                <w:szCs w:val="24"/>
              </w:rPr>
            </w:pPr>
            <w:r w:rsidRPr="009E7A95">
              <w:rPr>
                <w:b w:val="0"/>
                <w:sz w:val="24"/>
                <w:szCs w:val="24"/>
              </w:rPr>
              <w:t>PRÓ-REITORIA DE PESQUISA E PÓS-GRADUAÇÃO</w:t>
            </w:r>
          </w:p>
          <w:p w14:paraId="7A133D10" w14:textId="77777777" w:rsidR="009E7A95" w:rsidRPr="009E7A95" w:rsidRDefault="009E7A95" w:rsidP="009E7A95">
            <w:pPr>
              <w:pStyle w:val="Title"/>
              <w:rPr>
                <w:b w:val="0"/>
                <w:sz w:val="24"/>
                <w:szCs w:val="24"/>
              </w:rPr>
            </w:pPr>
            <w:r w:rsidRPr="009E7A95">
              <w:rPr>
                <w:b w:val="0"/>
                <w:sz w:val="24"/>
                <w:szCs w:val="24"/>
              </w:rPr>
              <w:t>INSTITUTO DE CIÊNCIAS HUMANAS</w:t>
            </w:r>
          </w:p>
          <w:p w14:paraId="4F1A89B2" w14:textId="77777777" w:rsidR="009E7A95" w:rsidRPr="009E7A95" w:rsidRDefault="009E7A95" w:rsidP="009E7A95">
            <w:pPr>
              <w:pStyle w:val="Header"/>
              <w:tabs>
                <w:tab w:val="right" w:pos="8478"/>
              </w:tabs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14:paraId="4821474F" w14:textId="77777777" w:rsidR="009E7A95" w:rsidRPr="009E7A95" w:rsidRDefault="009E7A95" w:rsidP="009E7A95">
            <w:pPr>
              <w:pStyle w:val="Header"/>
              <w:tabs>
                <w:tab w:val="right" w:pos="8478"/>
              </w:tabs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 w:rsidRPr="009E7A95">
              <w:rPr>
                <w:rFonts w:ascii="Arial" w:hAnsi="Arial" w:cs="Arial"/>
                <w:b/>
                <w:sz w:val="24"/>
                <w:lang w:val="pt-BR"/>
              </w:rPr>
              <w:t>PROGRAMA DE PÓS-GRADUAÇÃO EM ANTROPOLOGIA</w:t>
            </w:r>
          </w:p>
          <w:p w14:paraId="3FB96CC7" w14:textId="77777777" w:rsidR="009E7A95" w:rsidRDefault="009E7A95">
            <w:pPr>
              <w:pStyle w:val="Heading3"/>
              <w:spacing w:after="12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EE848" w14:textId="77777777" w:rsidR="009E7A95" w:rsidRPr="009E7A95" w:rsidRDefault="00BE14D8" w:rsidP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A75EBCD" wp14:editId="38E3D5BD">
                  <wp:simplePos x="0" y="0"/>
                  <wp:positionH relativeFrom="margin">
                    <wp:posOffset>208280</wp:posOffset>
                  </wp:positionH>
                  <wp:positionV relativeFrom="margin">
                    <wp:posOffset>38100</wp:posOffset>
                  </wp:positionV>
                  <wp:extent cx="808990" cy="976630"/>
                  <wp:effectExtent l="19050" t="0" r="0" b="0"/>
                  <wp:wrapSquare wrapText="bothSides"/>
                  <wp:docPr id="4" name="Imagem 3" descr="Logo_PPGAnt_ext_v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_PPGAnt_ext_v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54BD5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9356FB" w14:paraId="090A5A4C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53F0F4AB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E72F31" w14:textId="77777777" w:rsidR="00D01AF2" w:rsidRDefault="009356FB">
            <w:pPr>
              <w:pStyle w:val="Heading5"/>
              <w:rPr>
                <w:szCs w:val="20"/>
              </w:rPr>
            </w:pPr>
            <w:r>
              <w:t>REQUERIMENTO</w:t>
            </w:r>
            <w:r w:rsidR="00D01AF2">
              <w:t xml:space="preserve"> DE INSCRIÇÃO</w:t>
            </w:r>
            <w:r w:rsidR="009E7A95">
              <w:t xml:space="preserve"> – SELEÇÃO </w:t>
            </w:r>
            <w:r w:rsidR="00DD56A5">
              <w:t xml:space="preserve">ESPECIAL </w:t>
            </w:r>
            <w:r w:rsidR="009E7A95">
              <w:t>MESTRADO</w:t>
            </w:r>
          </w:p>
        </w:tc>
      </w:tr>
    </w:tbl>
    <w:p w14:paraId="6D36D3DF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4"/>
        <w:gridCol w:w="4819"/>
        <w:gridCol w:w="284"/>
        <w:gridCol w:w="5528"/>
      </w:tblGrid>
      <w:tr w:rsidR="009E7A95" w14:paraId="1EC361F8" w14:textId="77777777" w:rsidTr="009E7A95">
        <w:trPr>
          <w:cantSplit/>
          <w:trHeight w:hRule="exact" w:val="29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6B6B100A" w14:textId="77777777" w:rsidR="009E7A95" w:rsidRDefault="009E7A95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05533D8E" w14:textId="77777777" w:rsidR="009E7A95" w:rsidRDefault="009E7A95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656D360B" w14:textId="77777777"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F2C73" w14:textId="77777777" w:rsidR="009E7A95" w:rsidRDefault="009E7A95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618F333" w14:textId="77777777" w:rsidR="009E7A95" w:rsidRDefault="009E7A95" w:rsidP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DE CONCENTRAÇÃO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36A094" w14:textId="77777777" w:rsidR="009E7A95" w:rsidRDefault="009E7A95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8BB1852" w14:textId="77777777"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D15D" w14:textId="77777777" w:rsidR="009E7A95" w:rsidRDefault="009E7A95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8CB2E1" w14:textId="77777777"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LINHA DE PESQUISA</w:t>
            </w:r>
          </w:p>
          <w:p w14:paraId="50B73043" w14:textId="77777777"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9E7A95" w:rsidRPr="009356FB" w14:paraId="29403C2D" w14:textId="77777777" w:rsidTr="009E7A95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8922296" w14:textId="77777777"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B6E0" w14:textId="77777777" w:rsidR="009E7A95" w:rsidRDefault="009E7A95" w:rsidP="00953DA8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14:paraId="728575CE" w14:textId="77777777" w:rsidR="009E7A95" w:rsidRDefault="009E7A95" w:rsidP="00953DA8">
            <w:pPr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ANTROPOLOGIA SOCIAL E CULTURAL</w:t>
            </w:r>
          </w:p>
          <w:p w14:paraId="05055627" w14:textId="77777777" w:rsidR="009E7A95" w:rsidRDefault="009E7A95" w:rsidP="00953DA8">
            <w:pPr>
              <w:rPr>
                <w:rFonts w:ascii="Arial" w:hAnsi="Arial" w:cs="Arial"/>
                <w:szCs w:val="16"/>
                <w:lang w:val="pt-BR"/>
              </w:rPr>
            </w:pPr>
          </w:p>
          <w:p w14:paraId="38C6C274" w14:textId="77777777" w:rsidR="009E7A95" w:rsidRDefault="009E7A95" w:rsidP="00953DA8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ARQUEOLOGIA</w:t>
            </w:r>
          </w:p>
          <w:p w14:paraId="3C1E9D07" w14:textId="77777777" w:rsidR="009E7A95" w:rsidRDefault="009E7A95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7AFAEB" w14:textId="77777777" w:rsidR="009E7A95" w:rsidRDefault="009E7A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1F9005B" w14:textId="77777777" w:rsidR="009E7A95" w:rsidRDefault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8DFA" w14:textId="77777777" w:rsidR="009E7A95" w:rsidRDefault="009E7A95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14:paraId="3646B7D1" w14:textId="77777777" w:rsidR="009E7A95" w:rsidRDefault="009E7A95">
            <w:pPr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1A4CF3" w:rsidRPr="001A4CF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COMUNIDADE, REDE E PERFORMANCE</w:t>
            </w:r>
          </w:p>
          <w:p w14:paraId="52069A7A" w14:textId="77777777" w:rsidR="009E7A95" w:rsidRDefault="009E7A95">
            <w:pPr>
              <w:rPr>
                <w:rFonts w:ascii="Arial" w:hAnsi="Arial" w:cs="Arial"/>
                <w:szCs w:val="16"/>
                <w:lang w:val="pt-BR"/>
              </w:rPr>
            </w:pPr>
          </w:p>
          <w:p w14:paraId="62611415" w14:textId="77777777" w:rsidR="009E7A95" w:rsidRDefault="009E7A95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9241C">
              <w:rPr>
                <w:rFonts w:ascii="Arial" w:hAnsi="Arial" w:cs="Arial"/>
                <w:szCs w:val="16"/>
                <w:lang w:val="pt-BR"/>
              </w:rPr>
            </w:r>
            <w:r w:rsidR="0049241C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Pr="001A4CF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SOCIEDADE, AMBIENTE E TERRITORIALIZAÇÃO</w:t>
            </w:r>
          </w:p>
          <w:p w14:paraId="414C5AB2" w14:textId="77777777" w:rsidR="009E7A95" w:rsidRDefault="009E7A95" w:rsidP="009E7A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</w:p>
        </w:tc>
      </w:tr>
    </w:tbl>
    <w:p w14:paraId="20515833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9356FB" w14:paraId="51E7902B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BB16BCD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081780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</w:t>
            </w:r>
            <w:r w:rsidR="009E7A95"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/A</w:t>
            </w: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 xml:space="preserve"> CANDIDATO</w:t>
            </w:r>
            <w:r w:rsidR="009E7A95"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/A</w:t>
            </w:r>
          </w:p>
        </w:tc>
      </w:tr>
    </w:tbl>
    <w:p w14:paraId="3B92AEB8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 w14:paraId="035CF905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05458E4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5871086C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 w14:paraId="7796FE76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0C9E9DE" w14:textId="77777777"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7D1DB433" w14:textId="77777777" w:rsidR="00716057" w:rsidRDefault="0049241C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41E7E9D9" w14:textId="77777777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F17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63B88B7E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473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54F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28CCF8C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AAC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9241C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2F5589BD" w14:textId="77777777"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D68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18DFBBBB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1C1E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902EF23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14:paraId="4B78F7FA" w14:textId="77777777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9D129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F14E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30D66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E0A8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064B0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2170480D" w14:textId="77777777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00A4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BFB9714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ABB7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8CB4FF7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9153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51EC16B" w14:textId="77777777" w:rsidR="00D01AF2" w:rsidRDefault="0049241C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FC6A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656407B" w14:textId="77777777" w:rsidR="00D01AF2" w:rsidRDefault="0049241C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F47D96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F82A1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B88D89C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14:paraId="64B26207" w14:textId="77777777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DA3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7BC298CA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86B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25796577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363C4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2A678D45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 w14:paraId="4BF47727" w14:textId="77777777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6B0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554DD903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306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44CC402C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BBA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65194C61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94224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C8C002F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 w14:paraId="6990CD93" w14:textId="77777777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164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1294019B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604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32B604F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14:paraId="6D0EA3C1" w14:textId="77777777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A3B8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3307AEC6" w14:textId="77777777"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AF1B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5F27C18" w14:textId="77777777"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8407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6C8DC2E" w14:textId="77777777"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B02B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027A4B33" w14:textId="77777777"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9462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26803791" w14:textId="77777777" w:rsidR="006C2933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4"/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767E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14:paraId="012E77D3" w14:textId="77777777" w:rsidR="00716057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8808" w14:textId="77777777"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14:paraId="11EA8575" w14:textId="77777777" w:rsidR="00716057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5AD238A" w14:textId="77777777" w:rsidR="00D01AF2" w:rsidRDefault="00D01AF2">
      <w:pPr>
        <w:pStyle w:val="Header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645AF892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E394BDC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72011E3" w14:textId="77777777" w:rsidR="00D01AF2" w:rsidRDefault="00D01AF2">
            <w:pPr>
              <w:pStyle w:val="Heading6"/>
            </w:pPr>
            <w:r>
              <w:t>FORMAÇÃO ACADÊMICA</w:t>
            </w:r>
          </w:p>
        </w:tc>
      </w:tr>
    </w:tbl>
    <w:p w14:paraId="10FEE158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17E29922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D179A74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D8D116F" w14:textId="77777777" w:rsidR="00D01AF2" w:rsidRDefault="00D01AF2">
            <w:pPr>
              <w:pStyle w:val="Heading6"/>
            </w:pPr>
            <w:r>
              <w:t>GRADUAÇÃO</w:t>
            </w:r>
          </w:p>
        </w:tc>
      </w:tr>
    </w:tbl>
    <w:p w14:paraId="6B195D9A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 w14:paraId="252D5C93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DC4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5964E1B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F26E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BC3E4CC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</w:tr>
    </w:tbl>
    <w:p w14:paraId="58452D9F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562DF851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70F40BC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D746AB1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349CC799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2A7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4E161EC6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825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23F6F4F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1CA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5ABD8B7B" w14:textId="77777777" w:rsidR="00D01AF2" w:rsidRDefault="004924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DA21138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p w14:paraId="4D7B8CF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12261D" w14:paraId="7D0E2ABE" w14:textId="77777777" w:rsidTr="00953DA8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17DC2193" w14:textId="77777777" w:rsidR="0012261D" w:rsidRDefault="0012261D" w:rsidP="00953DA8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300B434" w14:textId="77777777" w:rsidR="0012261D" w:rsidRDefault="00DD56A5" w:rsidP="00953DA8">
            <w:pPr>
              <w:pStyle w:val="Heading6"/>
              <w:spacing w:after="58"/>
              <w:rPr>
                <w:szCs w:val="24"/>
              </w:rPr>
            </w:pPr>
            <w:r>
              <w:rPr>
                <w:szCs w:val="24"/>
              </w:rPr>
              <w:t>DISCIPLINA DE INTERESSE</w:t>
            </w:r>
          </w:p>
        </w:tc>
      </w:tr>
      <w:tr w:rsidR="0012261D" w14:paraId="4B252D4C" w14:textId="77777777" w:rsidTr="00953DA8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8AC4F8" w14:textId="77777777" w:rsidR="0012261D" w:rsidRDefault="0012261D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DB32102" w14:textId="77777777" w:rsidR="00DD56A5" w:rsidRDefault="00DD56A5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060511" w14:textId="77777777" w:rsidR="0012261D" w:rsidRDefault="0012261D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FD57FD" w14:textId="77777777" w:rsidR="0012261D" w:rsidRDefault="0012261D" w:rsidP="00953DA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14:paraId="6C4792C6" w14:textId="77777777" w:rsidR="0012261D" w:rsidRDefault="0012261D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10D6B1CA" w14:textId="77777777" w:rsidR="00DD56A5" w:rsidRDefault="00DD56A5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Local e data:</w:t>
      </w:r>
    </w:p>
    <w:p w14:paraId="176F4F9A" w14:textId="77777777"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 w:rsidRPr="009356FB">
        <w:rPr>
          <w:rFonts w:ascii="Arial" w:hAnsi="Arial" w:cs="Arial"/>
          <w:szCs w:val="20"/>
          <w:lang w:val="pt-BR"/>
        </w:rPr>
        <w:t>Assinatura:</w:t>
      </w:r>
    </w:p>
    <w:p w14:paraId="244D89C9" w14:textId="77777777" w:rsidR="009356FB" w:rsidRPr="009356FB" w:rsidRDefault="009356FB" w:rsidP="0012261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bookmarkStart w:id="10" w:name="_GoBack"/>
      <w:bookmarkEnd w:id="10"/>
    </w:p>
    <w:sectPr w:rsidR="009356FB" w:rsidRPr="009356FB" w:rsidSect="0049241C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EE93" w14:textId="77777777" w:rsidR="00DC428D" w:rsidRDefault="00DC428D">
      <w:r>
        <w:separator/>
      </w:r>
    </w:p>
  </w:endnote>
  <w:endnote w:type="continuationSeparator" w:id="0">
    <w:p w14:paraId="5BD87F28" w14:textId="77777777" w:rsidR="00DC428D" w:rsidRDefault="00D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8B54" w14:textId="77777777" w:rsidR="00DC428D" w:rsidRDefault="00DC428D">
      <w:r>
        <w:separator/>
      </w:r>
    </w:p>
  </w:footnote>
  <w:footnote w:type="continuationSeparator" w:id="0">
    <w:p w14:paraId="6E64278B" w14:textId="77777777" w:rsidR="00DC428D" w:rsidRDefault="00D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55CFF"/>
    <w:rsid w:val="0012261D"/>
    <w:rsid w:val="001A4CF3"/>
    <w:rsid w:val="002125E0"/>
    <w:rsid w:val="00251054"/>
    <w:rsid w:val="00252C4A"/>
    <w:rsid w:val="00286A63"/>
    <w:rsid w:val="0049241C"/>
    <w:rsid w:val="006C2933"/>
    <w:rsid w:val="00716057"/>
    <w:rsid w:val="00855024"/>
    <w:rsid w:val="009356FB"/>
    <w:rsid w:val="00955CFF"/>
    <w:rsid w:val="009E7A95"/>
    <w:rsid w:val="00A0362E"/>
    <w:rsid w:val="00A517D2"/>
    <w:rsid w:val="00A5365A"/>
    <w:rsid w:val="00AC2144"/>
    <w:rsid w:val="00BE14D8"/>
    <w:rsid w:val="00D01AF2"/>
    <w:rsid w:val="00DC428D"/>
    <w:rsid w:val="00DD56A5"/>
    <w:rsid w:val="00F26EE3"/>
    <w:rsid w:val="00F90088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747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C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Heading3">
    <w:name w:val="heading 3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Heading4">
    <w:name w:val="heading 4"/>
    <w:basedOn w:val="Normal"/>
    <w:next w:val="Normal"/>
    <w:qFormat/>
    <w:rsid w:val="0049241C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Heading5">
    <w:name w:val="heading 5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Heading6">
    <w:name w:val="heading 6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Heading7">
    <w:name w:val="heading 7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9241C"/>
  </w:style>
  <w:style w:type="paragraph" w:styleId="BlockText">
    <w:name w:val="Block Text"/>
    <w:basedOn w:val="Normal"/>
    <w:semiHidden/>
    <w:rsid w:val="0049241C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rsid w:val="0049241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49241C"/>
    <w:pPr>
      <w:tabs>
        <w:tab w:val="center" w:pos="4419"/>
        <w:tab w:val="right" w:pos="8838"/>
      </w:tabs>
    </w:pPr>
  </w:style>
  <w:style w:type="paragraph" w:styleId="Title">
    <w:name w:val="Title"/>
    <w:basedOn w:val="Normal"/>
    <w:link w:val="TitleChar"/>
    <w:qFormat/>
    <w:rsid w:val="009E7A95"/>
    <w:pPr>
      <w:widowControl/>
      <w:suppressAutoHyphens/>
      <w:autoSpaceDN/>
      <w:jc w:val="center"/>
    </w:pPr>
    <w:rPr>
      <w:rFonts w:ascii="Arial" w:hAnsi="Arial" w:cs="Arial"/>
      <w:b/>
      <w:sz w:val="22"/>
      <w:szCs w:val="22"/>
      <w:lang w:val="pt-BR" w:eastAsia="ar-SA"/>
    </w:rPr>
  </w:style>
  <w:style w:type="character" w:customStyle="1" w:styleId="TitleChar">
    <w:name w:val="Title Char"/>
    <w:basedOn w:val="DefaultParagraphFont"/>
    <w:link w:val="Title"/>
    <w:rsid w:val="009E7A95"/>
    <w:rPr>
      <w:rFonts w:ascii="Arial" w:hAnsi="Arial" w:cs="Arial"/>
      <w:b/>
      <w:sz w:val="22"/>
      <w:szCs w:val="22"/>
      <w:lang w:eastAsia="ar-SA"/>
    </w:rPr>
  </w:style>
  <w:style w:type="paragraph" w:customStyle="1" w:styleId="Corpo">
    <w:name w:val="Corpo"/>
    <w:rsid w:val="00BE14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 w:bidi="th-TH"/>
    </w:rPr>
  </w:style>
  <w:style w:type="character" w:styleId="Hyperlink">
    <w:name w:val="Hyperlink"/>
    <w:rsid w:val="00BE14D8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F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50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E07C-AED3-654E-8EED-221CC9A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Curso de Antropologia ICH</cp:lastModifiedBy>
  <cp:revision>7</cp:revision>
  <cp:lastPrinted>2006-12-18T16:36:00Z</cp:lastPrinted>
  <dcterms:created xsi:type="dcterms:W3CDTF">2014-10-10T01:03:00Z</dcterms:created>
  <dcterms:modified xsi:type="dcterms:W3CDTF">2016-02-24T21:14:00Z</dcterms:modified>
</cp:coreProperties>
</file>